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0538F1B4" w:rsidR="00A514A4" w:rsidRPr="00B15ED6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B15ED6">
            <w:rPr>
              <w:rFonts w:ascii="Times New Roman" w:hAnsi="Times New Roman" w:cs="Times New Roman"/>
              <w:b/>
              <w:bCs/>
              <w:sz w:val="32"/>
            </w:rPr>
            <w:t>IT</w:t>
          </w:r>
          <w:r w:rsidR="00AA2379" w:rsidRPr="00B15ED6">
            <w:rPr>
              <w:rFonts w:ascii="Times New Roman" w:hAnsi="Times New Roman" w:cs="Times New Roman"/>
              <w:b/>
              <w:bCs/>
              <w:sz w:val="32"/>
            </w:rPr>
            <w:t>241</w:t>
          </w:r>
          <w:r w:rsidR="00570677">
            <w:rPr>
              <w:rFonts w:ascii="Times New Roman" w:hAnsi="Times New Roman" w:cs="Times New Roman"/>
              <w:b/>
              <w:bCs/>
              <w:sz w:val="32"/>
            </w:rPr>
            <w:t>01155</w:t>
          </w:r>
        </w:p>
        <w:p w14:paraId="36406686" w14:textId="76217C8D" w:rsidR="00EA3F4E" w:rsidRPr="00B15ED6" w:rsidRDefault="00570677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t xml:space="preserve">Sathira </w:t>
          </w:r>
          <w:r w:rsidR="00B15ED6">
            <w:rPr>
              <w:rFonts w:ascii="Times New Roman" w:hAnsi="Times New Roman" w:cs="Times New Roman"/>
              <w:b/>
              <w:bCs/>
              <w:sz w:val="32"/>
            </w:rPr>
            <w:t>S</w:t>
          </w:r>
        </w:p>
        <w:p w14:paraId="1589BE15" w14:textId="77777777" w:rsidR="00A514A4" w:rsidRPr="00B15ED6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9997C3" w14:textId="408FC060" w:rsidR="00E60E3E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65D4099A" wp14:editId="2F519D02">
            <wp:extent cx="5943600" cy="2665095"/>
            <wp:effectExtent l="0" t="0" r="0" b="1905"/>
            <wp:docPr id="107541387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3878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233" w14:textId="2DD14B10" w:rsidR="002A3467" w:rsidRDefault="005D4E24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5D4E24">
        <w:rPr>
          <w:rFonts w:ascii="Times New Roman" w:hAnsi="Times New Roman" w:cs="Times New Roman"/>
          <w:sz w:val="24"/>
          <w:szCs w:val="18"/>
        </w:rPr>
        <w:drawing>
          <wp:anchor distT="0" distB="0" distL="114300" distR="114300" simplePos="0" relativeHeight="251660288" behindDoc="0" locked="0" layoutInCell="1" allowOverlap="1" wp14:anchorId="51396F84" wp14:editId="520FD6E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4472940" cy="4310380"/>
            <wp:effectExtent l="0" t="0" r="3810" b="0"/>
            <wp:wrapSquare wrapText="bothSides"/>
            <wp:docPr id="1570676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6138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72BA" w14:textId="318DA34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21F03310" w14:textId="637E93F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356969FA" w14:textId="26B99644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0E8FBAD2" w14:textId="6C0D673F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658A75D" w14:textId="33F29CF4" w:rsidR="0012166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2B8AF4E3" w14:textId="439B09BC" w:rsidR="002A3467" w:rsidRDefault="002A346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4DA0025E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8305366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34702421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7AA9695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71B0BF9B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667221A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02F195D8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035781FA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76D2512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26FBB0D4" w14:textId="07A8CAAB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360CB7">
        <w:rPr>
          <w:rFonts w:ascii="Times New Roman" w:hAnsi="Times New Roman" w:cs="Times New Roman"/>
          <w:sz w:val="24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139C6D2A" wp14:editId="7173AD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01323" cy="3467584"/>
            <wp:effectExtent l="0" t="0" r="8890" b="0"/>
            <wp:wrapSquare wrapText="bothSides"/>
            <wp:docPr id="2014922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2011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B696" w14:textId="5D4BFE18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747FFDA" w14:textId="5BFFD9EA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914B5FD" w14:textId="72C4EC43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5C0224D3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4547CDB1" w14:textId="41340ECB" w:rsidR="00360CB7" w:rsidRPr="00E60E3E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sectPr w:rsidR="00360CB7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271C" w14:textId="77777777" w:rsidR="00C8188B" w:rsidRDefault="00C8188B" w:rsidP="00645F52">
      <w:pPr>
        <w:spacing w:after="0" w:line="240" w:lineRule="auto"/>
      </w:pPr>
      <w:r>
        <w:separator/>
      </w:r>
    </w:p>
  </w:endnote>
  <w:endnote w:type="continuationSeparator" w:id="0">
    <w:p w14:paraId="1CFA1661" w14:textId="77777777" w:rsidR="00C8188B" w:rsidRDefault="00C8188B" w:rsidP="00645F52">
      <w:pPr>
        <w:spacing w:after="0" w:line="240" w:lineRule="auto"/>
      </w:pPr>
      <w:r>
        <w:continuationSeparator/>
      </w:r>
    </w:p>
  </w:endnote>
  <w:endnote w:type="continuationNotice" w:id="1">
    <w:p w14:paraId="4F14E78B" w14:textId="77777777" w:rsidR="00C8188B" w:rsidRDefault="00C81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5479" w14:textId="77777777" w:rsidR="00C8188B" w:rsidRDefault="00C8188B" w:rsidP="00645F52">
      <w:pPr>
        <w:spacing w:after="0" w:line="240" w:lineRule="auto"/>
      </w:pPr>
      <w:r>
        <w:separator/>
      </w:r>
    </w:p>
  </w:footnote>
  <w:footnote w:type="continuationSeparator" w:id="0">
    <w:p w14:paraId="0005A2C7" w14:textId="77777777" w:rsidR="00C8188B" w:rsidRDefault="00C8188B" w:rsidP="00645F52">
      <w:pPr>
        <w:spacing w:after="0" w:line="240" w:lineRule="auto"/>
      </w:pPr>
      <w:r>
        <w:continuationSeparator/>
      </w:r>
    </w:p>
  </w:footnote>
  <w:footnote w:type="continuationNotice" w:id="1">
    <w:p w14:paraId="526CB0BE" w14:textId="77777777" w:rsidR="00C8188B" w:rsidRDefault="00C81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9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280070">
    <w:abstractNumId w:val="22"/>
  </w:num>
  <w:num w:numId="3" w16cid:durableId="1718118664">
    <w:abstractNumId w:val="24"/>
  </w:num>
  <w:num w:numId="4" w16cid:durableId="1411196899">
    <w:abstractNumId w:val="31"/>
  </w:num>
  <w:num w:numId="5" w16cid:durableId="938636716">
    <w:abstractNumId w:val="3"/>
  </w:num>
  <w:num w:numId="6" w16cid:durableId="566888862">
    <w:abstractNumId w:val="14"/>
  </w:num>
  <w:num w:numId="7" w16cid:durableId="1162894673">
    <w:abstractNumId w:val="20"/>
  </w:num>
  <w:num w:numId="8" w16cid:durableId="236787250">
    <w:abstractNumId w:val="13"/>
  </w:num>
  <w:num w:numId="9" w16cid:durableId="1730415367">
    <w:abstractNumId w:val="19"/>
  </w:num>
  <w:num w:numId="10" w16cid:durableId="766971314">
    <w:abstractNumId w:val="8"/>
  </w:num>
  <w:num w:numId="11" w16cid:durableId="2082290253">
    <w:abstractNumId w:val="18"/>
  </w:num>
  <w:num w:numId="12" w16cid:durableId="480121441">
    <w:abstractNumId w:val="29"/>
  </w:num>
  <w:num w:numId="13" w16cid:durableId="1592396821">
    <w:abstractNumId w:val="26"/>
  </w:num>
  <w:num w:numId="14" w16cid:durableId="1908489287">
    <w:abstractNumId w:val="28"/>
  </w:num>
  <w:num w:numId="15" w16cid:durableId="663973550">
    <w:abstractNumId w:val="33"/>
  </w:num>
  <w:num w:numId="16" w16cid:durableId="1473012837">
    <w:abstractNumId w:val="16"/>
  </w:num>
  <w:num w:numId="17" w16cid:durableId="694889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1873508">
    <w:abstractNumId w:val="30"/>
  </w:num>
  <w:num w:numId="19" w16cid:durableId="1882399877">
    <w:abstractNumId w:val="9"/>
  </w:num>
  <w:num w:numId="20" w16cid:durableId="1046877998">
    <w:abstractNumId w:val="2"/>
  </w:num>
  <w:num w:numId="21" w16cid:durableId="2078360813">
    <w:abstractNumId w:val="7"/>
  </w:num>
  <w:num w:numId="22" w16cid:durableId="631832865">
    <w:abstractNumId w:val="32"/>
  </w:num>
  <w:num w:numId="23" w16cid:durableId="1764304884">
    <w:abstractNumId w:val="1"/>
  </w:num>
  <w:num w:numId="24" w16cid:durableId="1496608236">
    <w:abstractNumId w:val="27"/>
  </w:num>
  <w:num w:numId="25" w16cid:durableId="339045162">
    <w:abstractNumId w:val="21"/>
  </w:num>
  <w:num w:numId="26" w16cid:durableId="200703252">
    <w:abstractNumId w:val="5"/>
  </w:num>
  <w:num w:numId="27" w16cid:durableId="500857159">
    <w:abstractNumId w:val="12"/>
  </w:num>
  <w:num w:numId="28" w16cid:durableId="978336916">
    <w:abstractNumId w:val="0"/>
  </w:num>
  <w:num w:numId="29" w16cid:durableId="1705134262">
    <w:abstractNumId w:val="4"/>
  </w:num>
  <w:num w:numId="30" w16cid:durableId="520554508">
    <w:abstractNumId w:val="11"/>
  </w:num>
  <w:num w:numId="31" w16cid:durableId="1430203541">
    <w:abstractNumId w:val="6"/>
  </w:num>
  <w:num w:numId="32" w16cid:durableId="1481769873">
    <w:abstractNumId w:val="15"/>
  </w:num>
  <w:num w:numId="33" w16cid:durableId="1748308768">
    <w:abstractNumId w:val="23"/>
  </w:num>
  <w:num w:numId="34" w16cid:durableId="90516470">
    <w:abstractNumId w:val="25"/>
  </w:num>
  <w:num w:numId="35" w16cid:durableId="20092839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467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0CB7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1EE1"/>
    <w:rsid w:val="00514DF3"/>
    <w:rsid w:val="0052436B"/>
    <w:rsid w:val="005265E3"/>
    <w:rsid w:val="005377FF"/>
    <w:rsid w:val="00541446"/>
    <w:rsid w:val="00550592"/>
    <w:rsid w:val="00553FE4"/>
    <w:rsid w:val="00570677"/>
    <w:rsid w:val="005711C3"/>
    <w:rsid w:val="00581DD5"/>
    <w:rsid w:val="00591C6C"/>
    <w:rsid w:val="005951EE"/>
    <w:rsid w:val="005A0D05"/>
    <w:rsid w:val="005B202D"/>
    <w:rsid w:val="005C4FCE"/>
    <w:rsid w:val="005C78FE"/>
    <w:rsid w:val="005D4E24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15ED6"/>
    <w:rsid w:val="00B27BBE"/>
    <w:rsid w:val="00B347E8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188B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E2A19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Sashorinth N IT24101437</cp:lastModifiedBy>
  <cp:revision>5</cp:revision>
  <cp:lastPrinted>2023-05-01T18:19:00Z</cp:lastPrinted>
  <dcterms:created xsi:type="dcterms:W3CDTF">2025-10-01T17:34:00Z</dcterms:created>
  <dcterms:modified xsi:type="dcterms:W3CDTF">2025-10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